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AB" w:rsidRPr="008C1CF6" w:rsidRDefault="007770F4" w:rsidP="000271FC">
      <w:pPr>
        <w:ind w:firstLineChars="245" w:firstLine="689"/>
        <w:jc w:val="center"/>
        <w:rPr>
          <w:rFonts w:ascii="宋体" w:eastAsia="宋体" w:hAnsi="宋体"/>
          <w:b/>
          <w:sz w:val="28"/>
          <w:szCs w:val="28"/>
        </w:rPr>
      </w:pPr>
      <w:r w:rsidRPr="008C1CF6">
        <w:rPr>
          <w:rFonts w:ascii="宋体" w:eastAsia="宋体" w:hAnsi="宋体" w:hint="eastAsia"/>
          <w:b/>
          <w:sz w:val="28"/>
          <w:szCs w:val="28"/>
        </w:rPr>
        <w:t>201</w:t>
      </w:r>
      <w:r w:rsidR="005F3614">
        <w:rPr>
          <w:rFonts w:ascii="宋体" w:eastAsia="宋体" w:hAnsi="宋体" w:hint="eastAsia"/>
          <w:b/>
          <w:sz w:val="28"/>
          <w:szCs w:val="28"/>
        </w:rPr>
        <w:t>9</w:t>
      </w:r>
      <w:r w:rsidRPr="008C1CF6">
        <w:rPr>
          <w:rFonts w:ascii="宋体" w:eastAsia="宋体" w:hAnsi="宋体" w:hint="eastAsia"/>
          <w:b/>
          <w:sz w:val="28"/>
          <w:szCs w:val="28"/>
        </w:rPr>
        <w:t>年</w:t>
      </w:r>
      <w:r w:rsidR="00E27D2E">
        <w:rPr>
          <w:rFonts w:ascii="宋体" w:eastAsia="宋体" w:hAnsi="宋体" w:hint="eastAsia"/>
          <w:b/>
          <w:sz w:val="28"/>
          <w:szCs w:val="28"/>
        </w:rPr>
        <w:t>1</w:t>
      </w:r>
      <w:r w:rsidR="0055773D">
        <w:rPr>
          <w:rFonts w:ascii="宋体" w:eastAsia="宋体" w:hAnsi="宋体" w:hint="eastAsia"/>
          <w:b/>
          <w:sz w:val="28"/>
          <w:szCs w:val="28"/>
        </w:rPr>
        <w:t>1</w:t>
      </w:r>
      <w:r w:rsidRPr="008C1CF6">
        <w:rPr>
          <w:rFonts w:ascii="宋体" w:eastAsia="宋体" w:hAnsi="宋体" w:hint="eastAsia"/>
          <w:b/>
          <w:sz w:val="28"/>
          <w:szCs w:val="28"/>
        </w:rPr>
        <w:t>月市级建设工程质量安全巡查项目清单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674"/>
        <w:gridCol w:w="709"/>
        <w:gridCol w:w="1998"/>
        <w:gridCol w:w="1287"/>
        <w:gridCol w:w="826"/>
        <w:gridCol w:w="1684"/>
        <w:gridCol w:w="867"/>
        <w:gridCol w:w="1663"/>
        <w:gridCol w:w="889"/>
        <w:gridCol w:w="2442"/>
      </w:tblGrid>
      <w:tr w:rsidR="005F3614" w:rsidRPr="008C50CB" w:rsidTr="00F3186F">
        <w:trPr>
          <w:trHeight w:val="485"/>
          <w:jc w:val="center"/>
        </w:trPr>
        <w:tc>
          <w:tcPr>
            <w:tcW w:w="427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674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709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巡查区域</w:t>
            </w:r>
          </w:p>
        </w:tc>
        <w:tc>
          <w:tcPr>
            <w:tcW w:w="1998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287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826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684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867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663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89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2442" w:type="dxa"/>
            <w:vAlign w:val="center"/>
          </w:tcPr>
          <w:p w:rsidR="005F3614" w:rsidRPr="008C50CB" w:rsidRDefault="005F3614" w:rsidP="000271FC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b/>
                <w:sz w:val="18"/>
                <w:szCs w:val="18"/>
              </w:rPr>
              <w:t>处置情况</w:t>
            </w:r>
          </w:p>
        </w:tc>
      </w:tr>
      <w:tr w:rsidR="0055773D" w:rsidRPr="008C50CB" w:rsidTr="00F3186F">
        <w:trPr>
          <w:trHeight w:val="990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6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松江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松江南站大型居住社区C19-18-01B号地块经济适用房项目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中建嘉耕房地产开发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王庭军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建工四建集团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沈惠平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同建工程建设监理咨询有限责任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杨荷霞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657CA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份（建议整改）</w:t>
            </w:r>
          </w:p>
        </w:tc>
      </w:tr>
      <w:tr w:rsidR="0055773D" w:rsidRPr="008C50CB" w:rsidTr="00F3186F">
        <w:trPr>
          <w:trHeight w:val="1045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7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松江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松江区工业区SJC10024单元09-11号地块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有巢房屋租赁（上海）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蔡钦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中建三局第一建设工程有限责任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刘胜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锦兴建设工程监理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赵庆丹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F3186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、处罚）</w:t>
            </w:r>
          </w:p>
        </w:tc>
      </w:tr>
      <w:tr w:rsidR="0055773D" w:rsidRPr="008C50CB" w:rsidTr="00F3186F">
        <w:trPr>
          <w:trHeight w:val="975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11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青浦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青浦区徐泾北大型社区崧泽大道北侧33-01地块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万泾置业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李永振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泾东建筑发展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沈健强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百通项目管理咨询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郭昌麟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F3186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暂缓</w:t>
            </w:r>
            <w:r w:rsidRPr="008C50CB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  <w:tr w:rsidR="0055773D" w:rsidRPr="008C50CB" w:rsidTr="00F3186F">
        <w:trPr>
          <w:trHeight w:val="1415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13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青浦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御宫艺墅新建项目(西区)(除桩基工程)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祥逸置业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陈平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仲盛建设工程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徐俊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现代申都建筑监理咨询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杨德龙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F3186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、处罚）</w:t>
            </w:r>
          </w:p>
        </w:tc>
      </w:tr>
      <w:tr w:rsidR="0055773D" w:rsidRPr="008C50CB" w:rsidTr="00F3186F">
        <w:trPr>
          <w:trHeight w:val="865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15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崇明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陈家镇滨江生态国际社区商品住宅三期C区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揽海房地产开发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丁超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浙江中成建工集团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李忠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港申建设管理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雷金明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F3186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————</w:t>
            </w:r>
          </w:p>
        </w:tc>
      </w:tr>
      <w:tr w:rsidR="0055773D" w:rsidRPr="008C50CB" w:rsidTr="00F3186F">
        <w:trPr>
          <w:trHeight w:val="1403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20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杨浦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杨浦区内江路小学迁建工程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市杨浦区教育局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高鹏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建工二建集团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周敏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正亚工程咨询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史建东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657CA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份（建议整改、暂缓）</w:t>
            </w:r>
          </w:p>
        </w:tc>
      </w:tr>
      <w:tr w:rsidR="0055773D" w:rsidRPr="008C50CB" w:rsidTr="00F3186F">
        <w:trPr>
          <w:trHeight w:val="709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21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杨浦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新江湾城23-5地块商办项目（益田假日广场）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录润置业有限公司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火铭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中国建筑第八工程局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朱显晶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同建工程建设监理咨询有限责任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王平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8C50CB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份（建议整改</w:t>
            </w:r>
            <w:r w:rsidRPr="008C50CB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  <w:tr w:rsidR="0055773D" w:rsidRPr="008C50CB" w:rsidTr="00F3186F">
        <w:trPr>
          <w:trHeight w:val="709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27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市管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国际设计创新学院大楼项目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同济大学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董伟明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建工一建集团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赵光明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天佑工程咨询有限公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李永斌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份（建议整改</w:t>
            </w:r>
            <w:r w:rsidRPr="008C50CB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  <w:tr w:rsidR="0055773D" w:rsidRPr="00B813EB" w:rsidTr="00F3186F">
        <w:trPr>
          <w:trHeight w:val="709"/>
          <w:jc w:val="center"/>
        </w:trPr>
        <w:tc>
          <w:tcPr>
            <w:tcW w:w="427" w:type="dxa"/>
            <w:vAlign w:val="center"/>
          </w:tcPr>
          <w:p w:rsidR="0055773D" w:rsidRPr="008C50CB" w:rsidRDefault="0055773D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67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2019/11/28</w:t>
            </w:r>
          </w:p>
        </w:tc>
        <w:tc>
          <w:tcPr>
            <w:tcW w:w="70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市管</w:t>
            </w:r>
          </w:p>
        </w:tc>
        <w:tc>
          <w:tcPr>
            <w:tcW w:w="1998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同济大学新建四平路校区彰武路研究生公寓（三期）及创新创业中心</w:t>
            </w:r>
          </w:p>
        </w:tc>
        <w:tc>
          <w:tcPr>
            <w:tcW w:w="128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同济大学</w:t>
            </w:r>
          </w:p>
        </w:tc>
        <w:tc>
          <w:tcPr>
            <w:tcW w:w="826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王旭峰</w:t>
            </w:r>
          </w:p>
        </w:tc>
        <w:tc>
          <w:tcPr>
            <w:tcW w:w="1684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中国建筑一局（集团）有限公司</w:t>
            </w:r>
          </w:p>
        </w:tc>
        <w:tc>
          <w:tcPr>
            <w:tcW w:w="867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何俊</w:t>
            </w:r>
          </w:p>
        </w:tc>
        <w:tc>
          <w:tcPr>
            <w:tcW w:w="1663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上海同济工程咨询有限公</w:t>
            </w:r>
            <w:bookmarkStart w:id="0" w:name="_GoBack"/>
            <w:bookmarkEnd w:id="0"/>
            <w:r w:rsidRPr="00657CA5">
              <w:rPr>
                <w:rFonts w:ascii="仿宋" w:eastAsia="仿宋" w:hAnsi="仿宋" w:hint="eastAsia"/>
                <w:sz w:val="18"/>
                <w:szCs w:val="18"/>
              </w:rPr>
              <w:t>司</w:t>
            </w:r>
          </w:p>
        </w:tc>
        <w:tc>
          <w:tcPr>
            <w:tcW w:w="889" w:type="dxa"/>
            <w:vAlign w:val="center"/>
          </w:tcPr>
          <w:p w:rsidR="0055773D" w:rsidRPr="00657CA5" w:rsidRDefault="0055773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57CA5">
              <w:rPr>
                <w:rFonts w:ascii="仿宋" w:eastAsia="仿宋" w:hAnsi="仿宋" w:hint="eastAsia"/>
                <w:sz w:val="18"/>
                <w:szCs w:val="18"/>
              </w:rPr>
              <w:t>郭志斌</w:t>
            </w:r>
          </w:p>
        </w:tc>
        <w:tc>
          <w:tcPr>
            <w:tcW w:w="2442" w:type="dxa"/>
            <w:vAlign w:val="center"/>
          </w:tcPr>
          <w:p w:rsidR="0055773D" w:rsidRPr="008C50CB" w:rsidRDefault="00657CA5" w:rsidP="000271FC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50CB">
              <w:rPr>
                <w:rFonts w:ascii="仿宋" w:eastAsia="仿宋" w:hAnsi="仿宋" w:hint="eastAsia"/>
                <w:sz w:val="18"/>
                <w:szCs w:val="18"/>
              </w:rPr>
              <w:t>行政处置建议书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份（建议整改</w:t>
            </w:r>
            <w:r w:rsidRPr="008C50CB">
              <w:rPr>
                <w:rFonts w:ascii="仿宋" w:eastAsia="仿宋" w:hAnsi="仿宋" w:hint="eastAsia"/>
                <w:sz w:val="18"/>
                <w:szCs w:val="18"/>
              </w:rPr>
              <w:t>）</w:t>
            </w:r>
          </w:p>
        </w:tc>
      </w:tr>
    </w:tbl>
    <w:p w:rsidR="00C346CF" w:rsidRPr="00647656" w:rsidRDefault="00C346CF" w:rsidP="000271FC">
      <w:pPr>
        <w:jc w:val="center"/>
        <w:rPr>
          <w:rFonts w:ascii="仿宋" w:eastAsia="仿宋" w:hAnsi="仿宋"/>
          <w:sz w:val="18"/>
          <w:szCs w:val="18"/>
        </w:rPr>
      </w:pPr>
    </w:p>
    <w:sectPr w:rsidR="00C346CF" w:rsidRPr="00647656" w:rsidSect="00311AA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B9" w:rsidRDefault="007E3BB9" w:rsidP="007770F4">
      <w:r>
        <w:separator/>
      </w:r>
    </w:p>
  </w:endnote>
  <w:endnote w:type="continuationSeparator" w:id="0">
    <w:p w:rsidR="007E3BB9" w:rsidRDefault="007E3BB9" w:rsidP="0077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B9" w:rsidRDefault="007E3BB9" w:rsidP="007770F4">
      <w:r>
        <w:separator/>
      </w:r>
    </w:p>
  </w:footnote>
  <w:footnote w:type="continuationSeparator" w:id="0">
    <w:p w:rsidR="007E3BB9" w:rsidRDefault="007E3BB9" w:rsidP="0077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7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7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7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70F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22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22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77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70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70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70F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22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2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15C-EAFF-40FC-9EC2-9EC002B9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xb21cn</cp:lastModifiedBy>
  <cp:revision>63</cp:revision>
  <cp:lastPrinted>2019-07-13T07:05:00Z</cp:lastPrinted>
  <dcterms:created xsi:type="dcterms:W3CDTF">2018-03-27T00:34:00Z</dcterms:created>
  <dcterms:modified xsi:type="dcterms:W3CDTF">2019-12-10T07:45:00Z</dcterms:modified>
</cp:coreProperties>
</file>